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637847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1735DF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 w:rsidR="00D732F3">
        <w:rPr>
          <w:rFonts w:ascii="Times New Roman" w:hAnsi="Times New Roman" w:cs="Times New Roman"/>
          <w:b/>
          <w:sz w:val="32"/>
          <w:szCs w:val="32"/>
          <w:lang w:val="bg-BG"/>
        </w:rPr>
        <w:t>2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732F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732F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7847" w:rsidRDefault="00474C00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36BDA" w:rsidRDefault="00736BDA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2F3" w:rsidRDefault="00D732F3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. </w:t>
      </w:r>
      <w:r w:rsidRPr="00D732F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Pr="00487B5B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AF3FF7" w:rsidRDefault="00AF3FF7" w:rsidP="00DA4111">
      <w:pPr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A4111" w:rsidRPr="000F6F7B" w:rsidRDefault="00DA4111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F6F7B">
        <w:rPr>
          <w:rFonts w:ascii="Times New Roman" w:hAnsi="Times New Roman" w:cs="Times New Roman"/>
          <w:sz w:val="24"/>
          <w:szCs w:val="24"/>
          <w:lang w:val="bg-BG"/>
        </w:rPr>
        <w:t>2. Замяна на назначени членовете на СИК на територията на Община Мъглиж.</w:t>
      </w:r>
    </w:p>
    <w:p w:rsidR="00DA4111" w:rsidRDefault="00DA4111" w:rsidP="00DA4111">
      <w:pPr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A4111" w:rsidRDefault="00DA4111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0F6F7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0F6F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 представители на Коалиция БСП за България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DA4111" w:rsidRDefault="00DA4111" w:rsidP="00DA4111">
      <w:pPr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A4111" w:rsidRDefault="00DA4111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0F6F7B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proofErr w:type="gram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0F6F7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0F6F7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 местни </w:t>
      </w:r>
      <w:proofErr w:type="spellStart"/>
      <w:r w:rsidRPr="000F6F7B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0F6F7B">
        <w:rPr>
          <w:rFonts w:ascii="Times New Roman" w:hAnsi="Times New Roman" w:cs="Times New Roman"/>
          <w:sz w:val="24"/>
          <w:szCs w:val="24"/>
        </w:rPr>
        <w:t xml:space="preserve"> 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0F6F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6F7B">
        <w:rPr>
          <w:rFonts w:ascii="Times New Roman" w:hAnsi="Times New Roman" w:cs="Times New Roman"/>
          <w:sz w:val="24"/>
          <w:szCs w:val="24"/>
        </w:rPr>
        <w:t xml:space="preserve"> 2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F6F7B">
        <w:rPr>
          <w:rFonts w:ascii="Times New Roman" w:hAnsi="Times New Roman" w:cs="Times New Roman"/>
          <w:sz w:val="24"/>
          <w:szCs w:val="24"/>
        </w:rPr>
        <w:t> 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0F6F7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0F6F7B">
        <w:rPr>
          <w:rFonts w:ascii="Times New Roman" w:hAnsi="Times New Roman" w:cs="Times New Roman"/>
          <w:sz w:val="24"/>
          <w:szCs w:val="24"/>
        </w:rPr>
        <w:t xml:space="preserve"> 20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F6F7B">
        <w:rPr>
          <w:rFonts w:ascii="Times New Roman" w:hAnsi="Times New Roman" w:cs="Times New Roman"/>
          <w:sz w:val="24"/>
          <w:szCs w:val="24"/>
        </w:rPr>
        <w:t>1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6F7B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A4111" w:rsidRDefault="00DA4111" w:rsidP="00DA4111">
      <w:pPr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A4111" w:rsidRPr="000F6F7B" w:rsidRDefault="00DA4111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4111" w:rsidRPr="000F6F7B" w:rsidRDefault="00DA4111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F6F7B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bookmarkEnd w:id="0"/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71D1" w:rsidRPr="004C0ADF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4C0ADF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B844E2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B844E2" w:rsidRPr="00B844E2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Секретар</w:t>
      </w:r>
    </w:p>
    <w:p w:rsidR="00B844E2" w:rsidRPr="004C0ADF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ела Славчева - Член</w:t>
      </w:r>
    </w:p>
    <w:p w:rsidR="00BD262B" w:rsidRPr="004C0ADF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BD262B" w:rsidRPr="004C0ADF" w:rsidRDefault="00576AB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4C0ADF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C12E1A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Default="00B844E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576ABA">
        <w:rPr>
          <w:rFonts w:ascii="Times New Roman" w:hAnsi="Times New Roman"/>
          <w:sz w:val="24"/>
          <w:szCs w:val="24"/>
          <w:lang w:val="bg-BG"/>
        </w:rPr>
        <w:t>0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. Тинка Стойчева 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D732F3" w:rsidRDefault="00D732F3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. Данче Инджова – Член</w:t>
      </w:r>
    </w:p>
    <w:p w:rsidR="00D732F3" w:rsidRPr="004C0ADF" w:rsidRDefault="00D732F3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Емилия Гочева - Член</w:t>
      </w:r>
    </w:p>
    <w:p w:rsidR="004135ED" w:rsidRPr="004C0ADF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C6AD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4C0ADF">
        <w:rPr>
          <w:rFonts w:ascii="Times New Roman" w:hAnsi="Times New Roman" w:cs="Times New Roman"/>
          <w:sz w:val="24"/>
          <w:szCs w:val="24"/>
        </w:rPr>
        <w:t xml:space="preserve">.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1B59C1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 w:rsidRPr="004C0AD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4C0AD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C6AD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84841" w:rsidRPr="004C0AD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4D32FE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AD2E8A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E8A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121C7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E8A"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="00EF7E01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4C0ADF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7AB3" w:rsidRPr="004C0ADF">
        <w:rPr>
          <w:rFonts w:ascii="Times New Roman" w:hAnsi="Times New Roman"/>
          <w:sz w:val="24"/>
          <w:szCs w:val="24"/>
          <w:lang w:val="bg-BG"/>
        </w:rPr>
        <w:t>Ивелина Господинова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Румяна Захариева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D732F3">
        <w:rPr>
          <w:rFonts w:ascii="Times New Roman" w:hAnsi="Times New Roman"/>
          <w:sz w:val="24"/>
          <w:szCs w:val="24"/>
          <w:lang w:val="bg-BG"/>
        </w:rPr>
        <w:t>, Данче Инджова, Емилия Гочева</w:t>
      </w:r>
      <w:r w:rsidR="00914BC5"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37847" w:rsidRDefault="00E271B3" w:rsidP="0063784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732F3" w:rsidRPr="00487B5B" w:rsidRDefault="00D732F3" w:rsidP="00D732F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Pr="00487B5B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D14450" w:rsidRDefault="00D14450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 w:rsidR="00D732F3">
        <w:rPr>
          <w:rFonts w:ascii="Times New Roman" w:hAnsi="Times New Roman"/>
          <w:b/>
          <w:szCs w:val="26"/>
          <w:lang w:val="bg-BG"/>
        </w:rPr>
        <w:t>129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637847" w:rsidRPr="00FB11CC" w:rsidRDefault="00D14450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</w:t>
      </w:r>
      <w:r w:rsidR="00D732F3">
        <w:rPr>
          <w:rFonts w:ascii="Times New Roman" w:hAnsi="Times New Roman"/>
          <w:b/>
          <w:szCs w:val="26"/>
          <w:lang w:val="bg-BG"/>
        </w:rPr>
        <w:t>6</w:t>
      </w:r>
      <w:r w:rsidR="00637847" w:rsidRPr="00FB11CC">
        <w:rPr>
          <w:rFonts w:ascii="Times New Roman" w:hAnsi="Times New Roman"/>
          <w:b/>
          <w:szCs w:val="26"/>
          <w:lang w:val="bg-BG"/>
        </w:rPr>
        <w:t>.0</w:t>
      </w:r>
      <w:r w:rsidR="00637847">
        <w:rPr>
          <w:rFonts w:ascii="Times New Roman" w:hAnsi="Times New Roman"/>
          <w:b/>
          <w:szCs w:val="26"/>
          <w:lang w:val="bg-BG"/>
        </w:rPr>
        <w:t>2</w:t>
      </w:r>
      <w:r w:rsidR="00637847" w:rsidRPr="00FB11CC">
        <w:rPr>
          <w:rFonts w:ascii="Times New Roman" w:hAnsi="Times New Roman"/>
          <w:b/>
          <w:szCs w:val="26"/>
          <w:lang w:val="bg-BG"/>
        </w:rPr>
        <w:t>.20</w:t>
      </w:r>
      <w:r w:rsidR="00637847">
        <w:rPr>
          <w:rFonts w:ascii="Times New Roman" w:hAnsi="Times New Roman"/>
          <w:b/>
          <w:szCs w:val="26"/>
          <w:lang w:val="bg-BG"/>
        </w:rPr>
        <w:t>2</w:t>
      </w:r>
      <w:r w:rsidR="00637847" w:rsidRPr="00FB11CC">
        <w:rPr>
          <w:rFonts w:ascii="Times New Roman" w:hAnsi="Times New Roman"/>
          <w:b/>
          <w:szCs w:val="26"/>
          <w:lang w:val="bg-BG"/>
        </w:rPr>
        <w:t>1 г.</w:t>
      </w: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732F3" w:rsidRPr="00DA4111" w:rsidRDefault="00637847" w:rsidP="00D732F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НОСНО: </w:t>
      </w:r>
      <w:r w:rsidR="00D732F3"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="00D732F3"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732F3"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="00D732F3" w:rsidRPr="00487B5B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="00D732F3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D732F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="00D732F3" w:rsidRPr="00487B5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="00D732F3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="00D732F3" w:rsidRPr="00DA4111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D732F3" w:rsidRPr="00DA4111"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="00D732F3" w:rsidRPr="00DA4111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="00D732F3" w:rsidRPr="00DA4111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="00D732F3" w:rsidRPr="00DA4111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D732F3" w:rsidRPr="00487B5B" w:rsidRDefault="00D732F3" w:rsidP="00D732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26.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1</w:t>
      </w:r>
      <w:r w:rsidR="00DA4111"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:1</w:t>
      </w:r>
      <w:r w:rsidR="00DA4111"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ч. с рег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№ </w:t>
      </w:r>
      <w:r w:rsidR="00DA4111"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01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ОИК Мъглиж постъпи Списък </w:t>
      </w:r>
      <w:proofErr w:type="spell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упълномощени представители на ПП ГЕРБ от Методи Марков, упълномощен представител на</w:t>
      </w:r>
      <w:r w:rsidRPr="00DA41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A4111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частичните местни </w:t>
      </w:r>
      <w:proofErr w:type="spell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бщина Мъглиж на 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8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DA411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г. </w:t>
      </w:r>
      <w:proofErr w:type="spellStart"/>
      <w:proofErr w:type="gram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Към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то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</w:t>
      </w:r>
      <w:proofErr w:type="spellEnd"/>
      <w:r w:rsidRPr="00DA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ък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ат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ЕГН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№ на пълномощно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те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 представители - на електронен и хартиен носител и пълномощно.</w:t>
      </w:r>
      <w:proofErr w:type="gramEnd"/>
    </w:p>
    <w:p w:rsidR="00D732F3" w:rsidRPr="0061633B" w:rsidRDefault="00D732F3" w:rsidP="00D732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ал.4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л.87,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т.1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т. 34 и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4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Решение № 1080-МИ/ 12.09.2019 г. на ЦИК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ИК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</w:p>
    <w:p w:rsidR="00D732F3" w:rsidRPr="00487B5B" w:rsidRDefault="00D732F3" w:rsidP="00D732F3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:</w:t>
      </w:r>
    </w:p>
    <w:p w:rsidR="00D732F3" w:rsidRPr="00487B5B" w:rsidRDefault="00D732F3" w:rsidP="00D732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убликува 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ПП 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487B5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бщина Мъглиж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87B5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87B5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87B5B">
        <w:rPr>
          <w:rFonts w:ascii="Times New Roman" w:hAnsi="Times New Roman" w:cs="Times New Roman"/>
          <w:sz w:val="24"/>
          <w:szCs w:val="24"/>
        </w:rPr>
        <w:t>1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proofErr w:type="gramStart"/>
      <w:r w:rsidRPr="00487B5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и ОРЗД</w:t>
      </w:r>
      <w:r w:rsidRPr="00487B5B">
        <w:rPr>
          <w:rFonts w:ascii="Times New Roman" w:hAnsi="Times New Roman" w:cs="Times New Roman"/>
          <w:sz w:val="24"/>
          <w:szCs w:val="24"/>
        </w:rPr>
        <w:t>.</w:t>
      </w:r>
    </w:p>
    <w:p w:rsidR="00D14450" w:rsidRDefault="00D14450" w:rsidP="00D14450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</w:t>
      </w:r>
      <w:r w:rsidR="00D732F3">
        <w:rPr>
          <w:rFonts w:ascii="Times New Roman" w:hAnsi="Times New Roman" w:cs="Times New Roman"/>
          <w:sz w:val="24"/>
          <w:szCs w:val="24"/>
          <w:lang w:val="bg-BG"/>
        </w:rPr>
        <w:t>да се о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>бяв</w:t>
      </w:r>
      <w:r w:rsidR="00D732F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87, ал. 2 от Изборния Кодекс и подлежи на обжалване в три дневен срок </w:t>
      </w:r>
      <w:r w:rsidRPr="00D14450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8C6ADD" w:rsidRPr="004D32FE" w:rsidRDefault="00723FF9" w:rsidP="008C6ADD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8C6ADD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6ADD"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8C6ADD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8C6ADD"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 w:rsidR="00576ABA"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="00D732F3">
        <w:rPr>
          <w:rFonts w:ascii="Times New Roman" w:hAnsi="Times New Roman"/>
          <w:sz w:val="24"/>
          <w:szCs w:val="24"/>
          <w:lang w:val="bg-BG"/>
        </w:rPr>
        <w:t>, Данче Инджова, Емилия Гочева.</w:t>
      </w:r>
    </w:p>
    <w:p w:rsidR="008C6ADD" w:rsidRDefault="008C6ADD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A4111" w:rsidRPr="000F6F7B" w:rsidRDefault="00DA4111" w:rsidP="00DA411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F6F7B">
        <w:rPr>
          <w:rFonts w:ascii="Times New Roman" w:hAnsi="Times New Roman" w:cs="Times New Roman"/>
          <w:sz w:val="24"/>
          <w:szCs w:val="24"/>
          <w:lang w:val="bg-BG"/>
        </w:rPr>
        <w:t>2. Замяна на назначени членовете на СИК на територията на Община Мъглиж.</w:t>
      </w:r>
    </w:p>
    <w:p w:rsidR="00DA4111" w:rsidRPr="000F6F7B" w:rsidRDefault="00DA4111" w:rsidP="00DA411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DA4111" w:rsidRPr="00FB11CC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>
        <w:rPr>
          <w:rFonts w:ascii="Times New Roman" w:hAnsi="Times New Roman"/>
          <w:b/>
          <w:szCs w:val="26"/>
        </w:rPr>
        <w:t>13</w:t>
      </w:r>
      <w:r>
        <w:rPr>
          <w:rFonts w:ascii="Times New Roman" w:hAnsi="Times New Roman"/>
          <w:b/>
          <w:szCs w:val="26"/>
          <w:lang w:val="bg-BG"/>
        </w:rPr>
        <w:t>0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DA4111" w:rsidRPr="00FB11CC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proofErr w:type="gramStart"/>
      <w:r>
        <w:rPr>
          <w:rFonts w:ascii="Times New Roman" w:hAnsi="Times New Roman"/>
          <w:b/>
          <w:szCs w:val="26"/>
        </w:rPr>
        <w:t>2</w:t>
      </w:r>
      <w:r>
        <w:rPr>
          <w:rFonts w:ascii="Times New Roman" w:hAnsi="Times New Roman"/>
          <w:b/>
          <w:szCs w:val="26"/>
          <w:lang w:val="bg-BG"/>
        </w:rPr>
        <w:t>6</w:t>
      </w:r>
      <w:r w:rsidRPr="00FB11CC">
        <w:rPr>
          <w:rFonts w:ascii="Times New Roman" w:hAnsi="Times New Roman"/>
          <w:b/>
          <w:szCs w:val="26"/>
          <w:lang w:val="bg-BG"/>
        </w:rPr>
        <w:t>.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FB11CC">
        <w:rPr>
          <w:rFonts w:ascii="Times New Roman" w:hAnsi="Times New Roman"/>
          <w:b/>
          <w:szCs w:val="26"/>
          <w:lang w:val="bg-BG"/>
        </w:rPr>
        <w:t>.2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FB11CC">
        <w:rPr>
          <w:rFonts w:ascii="Times New Roman" w:hAnsi="Times New Roman"/>
          <w:b/>
          <w:szCs w:val="26"/>
          <w:lang w:val="bg-BG"/>
        </w:rPr>
        <w:t>1 г.</w:t>
      </w:r>
      <w:proofErr w:type="gramEnd"/>
    </w:p>
    <w:p w:rsidR="00DA4111" w:rsidRPr="00FB11CC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A4111" w:rsidRDefault="00DA4111" w:rsidP="00DA411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DA4111" w:rsidRDefault="00DA4111" w:rsidP="00DA411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6.02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15:19 ч. е постъпило предложение от Дияна Янева, упълномощен представител на Коалиция БСП за България за замяна на назначени членове на СИК № 001, 009, 010 и 012 на територията на Община Мъглиж. </w:t>
      </w:r>
    </w:p>
    <w:p w:rsidR="00DA4111" w:rsidRDefault="00DA4111" w:rsidP="00DA411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DA4111" w:rsidRDefault="00DA4111" w:rsidP="00DA41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4111" w:rsidRDefault="00DA4111" w:rsidP="00DA41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A4111" w:rsidRDefault="00DA4111" w:rsidP="00DA411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4111" w:rsidRDefault="00DA4111" w:rsidP="00DA411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ършва замяна на назначени членове на СИК на територията на Община Мъглиж от Коалиция БСП за България </w:t>
      </w:r>
      <w:r w:rsidRPr="00385A18">
        <w:rPr>
          <w:rFonts w:ascii="Times New Roman" w:hAnsi="Times New Roman" w:cs="Times New Roman"/>
          <w:sz w:val="24"/>
          <w:szCs w:val="24"/>
          <w:lang w:val="bg-BG"/>
        </w:rPr>
        <w:t xml:space="preserve">в СИК </w:t>
      </w:r>
      <w:r>
        <w:rPr>
          <w:rFonts w:ascii="Times New Roman" w:hAnsi="Times New Roman" w:cs="Times New Roman"/>
          <w:sz w:val="24"/>
          <w:szCs w:val="24"/>
          <w:lang w:val="bg-BG"/>
        </w:rPr>
        <w:t>№№ 001, 009, 010 и 012.</w:t>
      </w:r>
    </w:p>
    <w:p w:rsidR="00DA4111" w:rsidRDefault="00DA4111" w:rsidP="00DA4111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DA4111" w:rsidRDefault="00DA4111" w:rsidP="00DA4111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да се о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>бяв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87, ал. 2 от Изборния Кодекс и подлежи на обжалване в три дневен срок </w:t>
      </w:r>
      <w:r w:rsidRPr="00D14450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DA4111" w:rsidRPr="004D32FE" w:rsidRDefault="00DA4111" w:rsidP="00DA41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, Данче Инджова, Емилия Гочева.</w:t>
      </w:r>
    </w:p>
    <w:p w:rsidR="00DA4111" w:rsidRDefault="00DA4111" w:rsidP="00DA411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4111" w:rsidRDefault="00DA4111" w:rsidP="00DA411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 от дневния ред:</w:t>
      </w: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0F6F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 представители на Коалиция БСП за България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DA4111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A4111" w:rsidRPr="0059129C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59129C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>
        <w:rPr>
          <w:rFonts w:ascii="Times New Roman" w:hAnsi="Times New Roman"/>
          <w:b/>
          <w:szCs w:val="26"/>
          <w:lang w:val="bg-BG"/>
        </w:rPr>
        <w:t>131-МИ</w:t>
      </w:r>
    </w:p>
    <w:p w:rsidR="00DA4111" w:rsidRPr="0059129C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59129C">
        <w:rPr>
          <w:rFonts w:ascii="Times New Roman" w:hAnsi="Times New Roman"/>
          <w:b/>
          <w:szCs w:val="26"/>
          <w:lang w:val="bg-BG"/>
        </w:rPr>
        <w:t>2</w:t>
      </w:r>
      <w:r>
        <w:rPr>
          <w:rFonts w:ascii="Times New Roman" w:hAnsi="Times New Roman"/>
          <w:b/>
          <w:szCs w:val="26"/>
          <w:lang w:val="bg-BG"/>
        </w:rPr>
        <w:t>6</w:t>
      </w:r>
      <w:r w:rsidRPr="0059129C">
        <w:rPr>
          <w:rFonts w:ascii="Times New Roman" w:hAnsi="Times New Roman"/>
          <w:b/>
          <w:szCs w:val="26"/>
          <w:lang w:val="bg-BG"/>
        </w:rPr>
        <w:t>.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59129C">
        <w:rPr>
          <w:rFonts w:ascii="Times New Roman" w:hAnsi="Times New Roman"/>
          <w:b/>
          <w:szCs w:val="26"/>
          <w:lang w:val="bg-BG"/>
        </w:rPr>
        <w:t>.2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59129C">
        <w:rPr>
          <w:rFonts w:ascii="Times New Roman" w:hAnsi="Times New Roman"/>
          <w:b/>
          <w:szCs w:val="26"/>
          <w:lang w:val="bg-BG"/>
        </w:rPr>
        <w:t>1 г.</w:t>
      </w:r>
    </w:p>
    <w:p w:rsidR="00DA4111" w:rsidRPr="00A0290F" w:rsidRDefault="00DA4111" w:rsidP="00DA411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ОТНОСНО: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алиция БСП за България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</w:t>
      </w:r>
      <w:r w:rsidRPr="00A0290F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местни </w:t>
      </w:r>
      <w:proofErr w:type="spellStart"/>
      <w:r w:rsidRPr="00A0290F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A029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029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A0290F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A029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0290F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A0290F"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A0290F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A0290F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Pr="00A0290F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DA4111" w:rsidRPr="00487B5B" w:rsidRDefault="00DA4111" w:rsidP="00DA41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26.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5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9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ч. с рег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№ 20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ОИК Мъглиж постъпи Списък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алиция БСП за България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ияна Янева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упълномощен представител на</w:t>
      </w:r>
      <w:r w:rsidRPr="00A029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алиция БСП за България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частичните местни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бщина Мъглиж на 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8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г. </w:t>
      </w:r>
      <w:proofErr w:type="spellStart"/>
      <w:proofErr w:type="gram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Към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то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ък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ат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Н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№ на пълномощно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те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редставители - на електронен и хартиен носител и пълномощно.</w:t>
      </w:r>
      <w:proofErr w:type="gramEnd"/>
    </w:p>
    <w:p w:rsidR="00DA4111" w:rsidRPr="0061633B" w:rsidRDefault="00DA4111" w:rsidP="00DA41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ал.4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л.87,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т.1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т. 34 и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4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Решение № 1080-МИ/ 12.09.2019 г. на ЦИК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ИК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</w:p>
    <w:p w:rsidR="00DA4111" w:rsidRPr="00487B5B" w:rsidRDefault="00DA4111" w:rsidP="00DA4111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:</w:t>
      </w:r>
    </w:p>
    <w:p w:rsidR="00DA4111" w:rsidRPr="00487B5B" w:rsidRDefault="00DA4111" w:rsidP="00DA41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убликува 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алиция БСП за България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бщина Мъглиж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87B5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87B5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87B5B">
        <w:rPr>
          <w:rFonts w:ascii="Times New Roman" w:hAnsi="Times New Roman" w:cs="Times New Roman"/>
          <w:sz w:val="24"/>
          <w:szCs w:val="24"/>
        </w:rPr>
        <w:t>1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proofErr w:type="gramStart"/>
      <w:r w:rsidRPr="00487B5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и ОРЗД</w:t>
      </w:r>
      <w:r w:rsidRPr="00487B5B">
        <w:rPr>
          <w:rFonts w:ascii="Times New Roman" w:hAnsi="Times New Roman" w:cs="Times New Roman"/>
          <w:sz w:val="24"/>
          <w:szCs w:val="24"/>
        </w:rPr>
        <w:t>.</w:t>
      </w:r>
    </w:p>
    <w:p w:rsidR="00DA4111" w:rsidRDefault="00DA4111" w:rsidP="00DA4111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да се о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>бяв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87, ал. 2 от Изборния Кодекс и подлежи на обжалване в три дневен срок </w:t>
      </w:r>
      <w:r w:rsidRPr="00D14450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DA4111" w:rsidRPr="004D32FE" w:rsidRDefault="00DA4111" w:rsidP="00DA41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 Зорница Светославова,</w:t>
      </w:r>
      <w:r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sz w:val="24"/>
          <w:szCs w:val="24"/>
          <w:lang w:val="bg-BG"/>
        </w:rPr>
        <w:t>умяна Захариева, Тинка Стойчева, Данче Инджова, Емилия Гочева.</w:t>
      </w:r>
    </w:p>
    <w:p w:rsidR="00DA4111" w:rsidRDefault="00DA4111" w:rsidP="00DA411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4111" w:rsidRDefault="00DA4111" w:rsidP="00DA411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A4111" w:rsidRP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proofErr w:type="gram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7611E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 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A4111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A4111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A4111" w:rsidRPr="00FB11CC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>
        <w:rPr>
          <w:rFonts w:ascii="Times New Roman" w:hAnsi="Times New Roman"/>
          <w:b/>
          <w:szCs w:val="26"/>
          <w:lang w:val="bg-BG"/>
        </w:rPr>
        <w:t>132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DA4111" w:rsidRPr="00FB11CC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6</w:t>
      </w:r>
      <w:r w:rsidRPr="00FB11CC">
        <w:rPr>
          <w:rFonts w:ascii="Times New Roman" w:hAnsi="Times New Roman"/>
          <w:b/>
          <w:szCs w:val="26"/>
          <w:lang w:val="bg-BG"/>
        </w:rPr>
        <w:t>.</w:t>
      </w:r>
      <w:r>
        <w:rPr>
          <w:rFonts w:ascii="Times New Roman" w:hAnsi="Times New Roman"/>
          <w:b/>
          <w:szCs w:val="26"/>
          <w:lang w:val="bg-BG"/>
        </w:rPr>
        <w:t>02</w:t>
      </w:r>
      <w:r w:rsidRPr="00FB11CC">
        <w:rPr>
          <w:rFonts w:ascii="Times New Roman" w:hAnsi="Times New Roman"/>
          <w:b/>
          <w:szCs w:val="26"/>
          <w:lang w:val="bg-BG"/>
        </w:rPr>
        <w:t>.20</w:t>
      </w:r>
      <w:r>
        <w:rPr>
          <w:rFonts w:ascii="Times New Roman" w:hAnsi="Times New Roman"/>
          <w:b/>
          <w:szCs w:val="26"/>
          <w:lang w:val="bg-BG"/>
        </w:rPr>
        <w:t>21</w:t>
      </w:r>
      <w:r w:rsidRPr="00FB11CC">
        <w:rPr>
          <w:rFonts w:ascii="Times New Roman" w:hAnsi="Times New Roman"/>
          <w:b/>
          <w:szCs w:val="26"/>
          <w:lang w:val="bg-BG"/>
        </w:rPr>
        <w:t xml:space="preserve"> г.</w:t>
      </w:r>
    </w:p>
    <w:p w:rsidR="00DA4111" w:rsidRDefault="00DA4111" w:rsidP="00DA4111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DA4111" w:rsidRDefault="00DA4111" w:rsidP="00DA411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7505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: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7611E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 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A4111" w:rsidRPr="00C75054" w:rsidRDefault="00DA4111" w:rsidP="00DA4111">
      <w:pPr>
        <w:shd w:val="clear" w:color="auto" w:fill="FFFFFF"/>
        <w:spacing w:after="15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6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2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1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9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. е постъпило заявлени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яна Янева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БСП за България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на застъпници на кандидатска листа за кмет на община (Приложение №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НЧ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Към заявлението са прилож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вет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бр. декларации (Приложение №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НЧ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от лицата, заявени като застъпници, както и списък на хартиен и технически носител, съдържащ имената и ЕГН на предложените застъпници.</w:t>
      </w:r>
    </w:p>
    <w:p w:rsidR="00DA4111" w:rsidRPr="00C75054" w:rsidRDefault="00DA4111" w:rsidP="00DA4111">
      <w:pPr>
        <w:shd w:val="clear" w:color="auto" w:fill="FFFFFF"/>
        <w:spacing w:after="150"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основание на чл. 85, ал.4, във връзка с ч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7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8, чл. 117, ал.1, 3 и 4, чл. 118, ал.2 от ИК и Решение № 1080-МИ от 12.09.2019 г. на ЦИК, ОИК Мъглиж</w:t>
      </w:r>
    </w:p>
    <w:p w:rsidR="00DA4111" w:rsidRPr="00C75054" w:rsidRDefault="00DA4111" w:rsidP="00DA41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4111" w:rsidRPr="00C75054" w:rsidRDefault="00DA4111" w:rsidP="00DA41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5054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DA4111" w:rsidRPr="00C75054" w:rsidRDefault="00DA4111" w:rsidP="00DA411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A4111" w:rsidRDefault="00DA4111" w:rsidP="00DA411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750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гистрира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вет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роя застъпници на кандидатска лис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7611E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 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A4111" w:rsidRDefault="00DA4111" w:rsidP="00DA411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A4111" w:rsidRPr="00C75054" w:rsidRDefault="00DA4111" w:rsidP="00DA411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4022AA" w:rsidRDefault="004022AA" w:rsidP="00EF3568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783D60" w:rsidRPr="00DA4111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DA4111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DA4111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A411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83D60" w:rsidRPr="00DA4111" w:rsidRDefault="00DA4111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 w:rsidRPr="00DA4111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ред заседанието бе закрито в </w:t>
      </w:r>
      <w:r w:rsidR="00A9593D" w:rsidRPr="00DA411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 w:rsidRPr="00DA411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9593D" w:rsidRPr="00DA411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B1BC4" w:rsidRPr="00DA411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A4111">
        <w:rPr>
          <w:rFonts w:ascii="Times New Roman" w:hAnsi="Times New Roman" w:cs="Times New Roman"/>
          <w:sz w:val="24"/>
          <w:szCs w:val="24"/>
          <w:lang w:val="bg-BG"/>
        </w:rPr>
        <w:t xml:space="preserve">3 </w:t>
      </w:r>
      <w:r w:rsidR="00783D60" w:rsidRPr="00DA4111">
        <w:rPr>
          <w:rFonts w:ascii="Times New Roman" w:hAnsi="Times New Roman" w:cs="Times New Roman"/>
          <w:sz w:val="24"/>
          <w:szCs w:val="24"/>
          <w:lang w:val="bg-BG"/>
        </w:rPr>
        <w:t>часа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9B4B2D">
      <w:footerReference w:type="default" r:id="rId9"/>
      <w:pgSz w:w="11906" w:h="16838"/>
      <w:pgMar w:top="709" w:right="1274" w:bottom="993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AB" w:rsidRDefault="00B62CAB" w:rsidP="00E46452">
      <w:pPr>
        <w:spacing w:line="240" w:lineRule="auto"/>
      </w:pPr>
      <w:r>
        <w:separator/>
      </w:r>
    </w:p>
  </w:endnote>
  <w:endnote w:type="continuationSeparator" w:id="0">
    <w:p w:rsidR="00B62CAB" w:rsidRDefault="00B62CAB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111">
      <w:rPr>
        <w:noProof/>
      </w:rPr>
      <w:t>1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AB" w:rsidRDefault="00B62CAB" w:rsidP="00E46452">
      <w:pPr>
        <w:spacing w:line="240" w:lineRule="auto"/>
      </w:pPr>
      <w:r>
        <w:separator/>
      </w:r>
    </w:p>
  </w:footnote>
  <w:footnote w:type="continuationSeparator" w:id="0">
    <w:p w:rsidR="00B62CAB" w:rsidRDefault="00B62CAB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87D31"/>
    <w:multiLevelType w:val="hybridMultilevel"/>
    <w:tmpl w:val="68BA3D74"/>
    <w:lvl w:ilvl="0" w:tplc="DF9ABE5E">
      <w:start w:val="1"/>
      <w:numFmt w:val="decimal"/>
      <w:lvlText w:val="%1."/>
      <w:lvlJc w:val="left"/>
      <w:pPr>
        <w:ind w:left="1656" w:hanging="9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376229"/>
    <w:multiLevelType w:val="hybridMultilevel"/>
    <w:tmpl w:val="3D42948A"/>
    <w:lvl w:ilvl="0" w:tplc="5916101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7354A0"/>
    <w:multiLevelType w:val="hybridMultilevel"/>
    <w:tmpl w:val="77BCED9C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22D3"/>
    <w:multiLevelType w:val="hybridMultilevel"/>
    <w:tmpl w:val="86A27EF6"/>
    <w:lvl w:ilvl="0" w:tplc="60CE4E20">
      <w:start w:val="1"/>
      <w:numFmt w:val="decimal"/>
      <w:lvlText w:val="%1."/>
      <w:lvlJc w:val="left"/>
      <w:pPr>
        <w:ind w:left="1967" w:hanging="1116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81770F"/>
    <w:multiLevelType w:val="hybridMultilevel"/>
    <w:tmpl w:val="FE2C8EB2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760EB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022B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5DF"/>
    <w:rsid w:val="00173EFA"/>
    <w:rsid w:val="00174435"/>
    <w:rsid w:val="0017582B"/>
    <w:rsid w:val="00176C5F"/>
    <w:rsid w:val="00177290"/>
    <w:rsid w:val="0017770F"/>
    <w:rsid w:val="0018055E"/>
    <w:rsid w:val="0018359A"/>
    <w:rsid w:val="00183E06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84C7F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1FD"/>
    <w:rsid w:val="002B73C3"/>
    <w:rsid w:val="002C4D2D"/>
    <w:rsid w:val="002D2B3A"/>
    <w:rsid w:val="002D3908"/>
    <w:rsid w:val="002D391D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4584C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1724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2AA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ADF"/>
    <w:rsid w:val="004C0B0F"/>
    <w:rsid w:val="004C0DA6"/>
    <w:rsid w:val="004C27D8"/>
    <w:rsid w:val="004C3A3B"/>
    <w:rsid w:val="004C76A5"/>
    <w:rsid w:val="004D32FE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0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6AB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2442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37847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36BDA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14D"/>
    <w:rsid w:val="007B1FAB"/>
    <w:rsid w:val="007C229E"/>
    <w:rsid w:val="007C36D9"/>
    <w:rsid w:val="007C3734"/>
    <w:rsid w:val="007C373E"/>
    <w:rsid w:val="007C50A9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E73AD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38D"/>
    <w:rsid w:val="008C3FCF"/>
    <w:rsid w:val="008C6ADD"/>
    <w:rsid w:val="008C727B"/>
    <w:rsid w:val="008D09F3"/>
    <w:rsid w:val="008D0A86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58AD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4B2D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6A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2E8A"/>
    <w:rsid w:val="00AD5270"/>
    <w:rsid w:val="00AD5322"/>
    <w:rsid w:val="00AD7669"/>
    <w:rsid w:val="00AE1632"/>
    <w:rsid w:val="00AE618F"/>
    <w:rsid w:val="00AF3FF7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0F11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2CAB"/>
    <w:rsid w:val="00B65812"/>
    <w:rsid w:val="00B658B5"/>
    <w:rsid w:val="00B66711"/>
    <w:rsid w:val="00B70129"/>
    <w:rsid w:val="00B7183F"/>
    <w:rsid w:val="00B71AD1"/>
    <w:rsid w:val="00B74FF8"/>
    <w:rsid w:val="00B7798F"/>
    <w:rsid w:val="00B80776"/>
    <w:rsid w:val="00B81138"/>
    <w:rsid w:val="00B8146F"/>
    <w:rsid w:val="00B8150B"/>
    <w:rsid w:val="00B81522"/>
    <w:rsid w:val="00B81E81"/>
    <w:rsid w:val="00B831F3"/>
    <w:rsid w:val="00B844E2"/>
    <w:rsid w:val="00B8630E"/>
    <w:rsid w:val="00B87364"/>
    <w:rsid w:val="00B87A83"/>
    <w:rsid w:val="00B90DA4"/>
    <w:rsid w:val="00B90FE6"/>
    <w:rsid w:val="00B910CB"/>
    <w:rsid w:val="00B927FA"/>
    <w:rsid w:val="00B92D04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1BC4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22B2"/>
    <w:rsid w:val="00D1395A"/>
    <w:rsid w:val="00D13F74"/>
    <w:rsid w:val="00D14450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21D4"/>
    <w:rsid w:val="00D445AA"/>
    <w:rsid w:val="00D44DFE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32F3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111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5B2B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1D7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5A76"/>
    <w:rsid w:val="00F860B1"/>
    <w:rsid w:val="00F86F07"/>
    <w:rsid w:val="00F901F2"/>
    <w:rsid w:val="00F90C35"/>
    <w:rsid w:val="00F90F2F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D1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D1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1C12-55E1-451B-9BCD-8775FF7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1</cp:revision>
  <cp:lastPrinted>2021-02-26T14:54:00Z</cp:lastPrinted>
  <dcterms:created xsi:type="dcterms:W3CDTF">2021-02-13T12:21:00Z</dcterms:created>
  <dcterms:modified xsi:type="dcterms:W3CDTF">2021-02-26T14:54:00Z</dcterms:modified>
</cp:coreProperties>
</file>